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952A3E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7EDAB6B9" w14:textId="19A865F8" w:rsidR="00EF6B76" w:rsidRPr="00422FFF" w:rsidRDefault="00EF6B76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Il s’agit d’une suite croissante, car le nombre de visages souriants augmente à chaque terme.</w:t>
            </w:r>
            <w:r w:rsidR="00422FFF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1FBA8A8" w14:textId="04661B3B" w:rsidR="001905CB" w:rsidRPr="00EF6B76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  <w:p w14:paraId="518AD9F8" w14:textId="77777777" w:rsidR="007D11C5" w:rsidRPr="00EF6B76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25BFF1B4" w14:textId="35F3791B" w:rsidR="00422FFF" w:rsidRPr="00422FFF" w:rsidRDefault="00422FFF" w:rsidP="00422FF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visages souriants forment des triangles équilatéraux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Nous commençons par un visage souriant, nous ajoutons deux visages souriants, puis nous augmentons le nombre de visages souriants</w:t>
            </w:r>
            <w:r w:rsidR="009E208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ajoutés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e 1 à chaque foi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2A31741" w14:textId="77777777" w:rsidR="00422FFF" w:rsidRPr="00422FFF" w:rsidRDefault="00422FFF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A60CFBE" w14:textId="22CD8890" w:rsidR="00F43E70" w:rsidRPr="00422FFF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422FFF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89738" w14:textId="77777777" w:rsidR="009002F7" w:rsidRDefault="00066901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  <w:p w14:paraId="66233E6A" w14:textId="77777777" w:rsidR="00952A3E" w:rsidRDefault="008514BA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a suite arithmétique est</w:t>
            </w:r>
            <w:r w:rsidR="00952A3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 : </w:t>
            </w:r>
          </w:p>
          <w:p w14:paraId="2B9E2E77" w14:textId="09D90862" w:rsidR="008514BA" w:rsidRPr="00422FFF" w:rsidRDefault="00952A3E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1, 3, 6, 10, …</w:t>
            </w:r>
            <w:r w:rsidR="008514B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57B65B7F" w:rsidR="008514BA" w:rsidRPr="008514BA" w:rsidRDefault="008514B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317E2751" w14:textId="77777777" w:rsidR="00B86BF0" w:rsidRDefault="00952A3E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6834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86BF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uisque 2 est ajouté à chaque fois.</w:t>
            </w:r>
          </w:p>
          <w:p w14:paraId="5CE3C326" w14:textId="77777777" w:rsidR="00B86BF0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1.</w:t>
            </w:r>
          </w:p>
          <w:p w14:paraId="0BA060BA" w14:textId="73F06DD4" w:rsidR="00952A3E" w:rsidRPr="00422FFF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  <w:r w:rsidR="0009207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jouter 2.</w:t>
            </w:r>
            <w:r w:rsidR="00952A3E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31685C0E" w14:textId="77777777" w:rsidR="00952A3E" w:rsidRPr="00952A3E" w:rsidRDefault="00952A3E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72422E" w:rsidRPr="00952A3E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8676A6" w14:paraId="3042286A" w14:textId="77777777" w:rsidTr="00742F19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65ECEC70" w14:textId="77777777" w:rsidR="005D0446" w:rsidRDefault="00B07732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5D044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30.</w:t>
            </w:r>
          </w:p>
          <w:p w14:paraId="42EE7189" w14:textId="77777777" w:rsidR="006A02EE" w:rsidRDefault="005D0446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 Soustraire 3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23E38D90" w14:textId="731127F2" w:rsidR="00B07732" w:rsidRPr="00422FFF" w:rsidRDefault="006A02EE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30, 27, 24, 21, 18, … 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»)</w:t>
            </w:r>
          </w:p>
          <w:p w14:paraId="1292C6DB" w14:textId="77777777" w:rsidR="00B07732" w:rsidRPr="00B07732" w:rsidRDefault="00B07732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3E9B260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6D00C9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29C85F83" w14:textId="77777777" w:rsidR="00B41C82" w:rsidRDefault="00194620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géométr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ar 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un terme est multiplié par 2 pour obtenir le terme suivant</w:t>
            </w:r>
            <w:r w:rsidR="00B41C8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6CD4B0DD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2D14DB2C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</w:t>
            </w:r>
          </w:p>
          <w:p w14:paraId="297EFADB" w14:textId="253FE1F6" w:rsidR="00194620" w:rsidRPr="00422FFF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ultiplier par 2</w:t>
            </w:r>
            <w:r w:rsidR="00194620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985B509" w14:textId="77777777" w:rsidR="00194620" w:rsidRPr="00194620" w:rsidRDefault="00194620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FA1BB3B" w14:textId="513A3B25" w:rsidR="004C381D" w:rsidRPr="00194620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5E941ECF" w14:textId="77777777" w:rsidR="004C381D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  <w:p w14:paraId="520257B5" w14:textId="77777777" w:rsidR="00A542CA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784F0C9F" w14:textId="77777777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</w:p>
          <w:p w14:paraId="2472FC1A" w14:textId="276211BB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ultiplier par 3. </w:t>
            </w:r>
          </w:p>
          <w:p w14:paraId="736ED419" w14:textId="38225E6E" w:rsidR="00A542CA" w:rsidRPr="00422FFF" w:rsidRDefault="00D23C0F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2, 6, 18, 54, 162, ...</w:t>
            </w:r>
            <w:r w:rsidR="00A542C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7AD30196" w14:textId="19B39425" w:rsidR="00A542CA" w:rsidRPr="00A542CA" w:rsidRDefault="00A542C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55BBA70D" w14:textId="77777777" w:rsidR="007D11C5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  <w:p w14:paraId="1B047F95" w14:textId="1C5E89C0" w:rsidR="008676A6" w:rsidRPr="00422FFF" w:rsidRDefault="008676A6" w:rsidP="00E20B6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A5465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E20B6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Terme initial : 40. Changement constant : + 40</w:t>
            </w:r>
            <w:r w:rsidR="00742F1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Sami peut fabriquer 60 bracelet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BF0CF02" w14:textId="43F9BEC0" w:rsidR="008676A6" w:rsidRPr="008676A6" w:rsidRDefault="008676A6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2C99" w14:textId="77777777" w:rsidR="00597AC1" w:rsidRDefault="0059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000609" w:rsidR="0028676E" w:rsidRPr="00D57E2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52D16">
      <w:rPr>
        <w:rFonts w:ascii="Arial" w:hAnsi="Arial" w:cs="Arial"/>
        <w:b/>
        <w:sz w:val="15"/>
        <w:szCs w:val="15"/>
        <w:lang w:val="fr-CA"/>
      </w:rPr>
      <w:t>Matholog</w:t>
    </w:r>
    <w:r w:rsidR="00B07732" w:rsidRPr="00E52D16">
      <w:rPr>
        <w:rFonts w:ascii="Arial" w:hAnsi="Arial" w:cs="Arial"/>
        <w:b/>
        <w:sz w:val="15"/>
        <w:szCs w:val="15"/>
        <w:lang w:val="fr-CA"/>
      </w:rPr>
      <w:t>ie</w:t>
    </w:r>
    <w:r w:rsidRPr="00E52D16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E52D16">
      <w:rPr>
        <w:rFonts w:ascii="Arial" w:hAnsi="Arial" w:cs="Arial"/>
        <w:b/>
        <w:sz w:val="15"/>
        <w:szCs w:val="15"/>
        <w:lang w:val="fr-CA"/>
      </w:rPr>
      <w:t>4</w:t>
    </w:r>
    <w:r w:rsidR="00066901" w:rsidRPr="00E52D1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52D16">
      <w:rPr>
        <w:rFonts w:ascii="Arial" w:hAnsi="Arial" w:cs="Arial"/>
        <w:sz w:val="15"/>
        <w:szCs w:val="15"/>
        <w:lang w:val="fr-CA"/>
      </w:rPr>
      <w:tab/>
    </w:r>
    <w:r w:rsidR="00E52D16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52D16">
      <w:rPr>
        <w:rFonts w:ascii="Arial" w:hAnsi="Arial" w:cs="Arial"/>
        <w:sz w:val="15"/>
        <w:szCs w:val="15"/>
        <w:lang w:val="fr-CA"/>
      </w:rPr>
      <w:t xml:space="preserve">. </w:t>
    </w:r>
    <w:r w:rsidRPr="00E52D1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D1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876A4" w:rsidRPr="00084F33">
      <w:rPr>
        <w:rFonts w:ascii="Arial" w:hAnsi="Arial" w:cs="Arial"/>
        <w:sz w:val="15"/>
        <w:szCs w:val="15"/>
        <w:lang w:val="fr-FR"/>
      </w:rPr>
      <w:t>Cette page peut avoir été modifiée de sa forme initial</w:t>
    </w:r>
    <w:r w:rsidR="003876A4">
      <w:rPr>
        <w:rFonts w:ascii="Arial" w:hAnsi="Arial" w:cs="Arial"/>
        <w:sz w:val="15"/>
        <w:szCs w:val="15"/>
        <w:lang w:val="fr-FR"/>
      </w:rPr>
      <w:t>e</w:t>
    </w:r>
    <w:r w:rsidRPr="00D57E2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704" w14:textId="77777777" w:rsidR="00597AC1" w:rsidRDefault="0059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FAC" w14:textId="77777777" w:rsidR="00597AC1" w:rsidRDefault="005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8128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ZAKEHbAAAABg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BYSRAhy0GJm60zebZHuM43oKtS/8evfg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2QChB2wAAAAYBAAAPAAAAAAAAAAAAAAAAALsEAABkcnMvZG93&#10;bnJldi54bWxQSwUGAAAAAAQABADzAAAAww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A69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AB39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6780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77A057C" w:rsidR="00CA2529" w:rsidRPr="00E71CBF" w:rsidRDefault="00402F98" w:rsidP="00402F98">
    <w:pPr>
      <w:ind w:left="2880" w:firstLine="720"/>
      <w:rPr>
        <w:rFonts w:ascii="Arial" w:hAnsi="Arial" w:cs="Arial"/>
        <w:sz w:val="28"/>
        <w:szCs w:val="28"/>
      </w:rPr>
    </w:pPr>
    <w:r w:rsidRPr="00531905">
      <w:rPr>
        <w:rFonts w:ascii="Arial" w:hAnsi="Arial" w:cs="Arial"/>
        <w:b/>
        <w:sz w:val="32"/>
        <w:szCs w:val="32"/>
      </w:rPr>
      <w:t>Investigating Increasing and Decreasing Geometric 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BF" w14:textId="77777777" w:rsidR="00597AC1" w:rsidRDefault="0059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2071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94620"/>
    <w:rsid w:val="001A7920"/>
    <w:rsid w:val="001B30A9"/>
    <w:rsid w:val="001D131B"/>
    <w:rsid w:val="001F30C1"/>
    <w:rsid w:val="00207CC0"/>
    <w:rsid w:val="002311C1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4FEE"/>
    <w:rsid w:val="002D5767"/>
    <w:rsid w:val="002F051B"/>
    <w:rsid w:val="003014A9"/>
    <w:rsid w:val="00316B88"/>
    <w:rsid w:val="00345039"/>
    <w:rsid w:val="00364E65"/>
    <w:rsid w:val="003876A4"/>
    <w:rsid w:val="00395DA1"/>
    <w:rsid w:val="003D4BDC"/>
    <w:rsid w:val="003E43EB"/>
    <w:rsid w:val="00402F98"/>
    <w:rsid w:val="0040390E"/>
    <w:rsid w:val="00422FFF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9394E"/>
    <w:rsid w:val="00597AC1"/>
    <w:rsid w:val="005B3A77"/>
    <w:rsid w:val="005B7D0F"/>
    <w:rsid w:val="005D0446"/>
    <w:rsid w:val="005D3D5E"/>
    <w:rsid w:val="00614A33"/>
    <w:rsid w:val="00615500"/>
    <w:rsid w:val="00620570"/>
    <w:rsid w:val="006212B0"/>
    <w:rsid w:val="00652680"/>
    <w:rsid w:val="00661689"/>
    <w:rsid w:val="00667800"/>
    <w:rsid w:val="0068193A"/>
    <w:rsid w:val="00683476"/>
    <w:rsid w:val="00696ABC"/>
    <w:rsid w:val="006A02EE"/>
    <w:rsid w:val="006B210D"/>
    <w:rsid w:val="006C0F0C"/>
    <w:rsid w:val="0072183E"/>
    <w:rsid w:val="0072422E"/>
    <w:rsid w:val="00733E9A"/>
    <w:rsid w:val="00741178"/>
    <w:rsid w:val="00742F19"/>
    <w:rsid w:val="00761E53"/>
    <w:rsid w:val="0076731B"/>
    <w:rsid w:val="00777E0A"/>
    <w:rsid w:val="007A6B78"/>
    <w:rsid w:val="007A6FD8"/>
    <w:rsid w:val="007D11C5"/>
    <w:rsid w:val="008116B5"/>
    <w:rsid w:val="008261CA"/>
    <w:rsid w:val="00832B16"/>
    <w:rsid w:val="008514BA"/>
    <w:rsid w:val="008676A6"/>
    <w:rsid w:val="00883F8C"/>
    <w:rsid w:val="008B4F5E"/>
    <w:rsid w:val="008C7653"/>
    <w:rsid w:val="008D10DB"/>
    <w:rsid w:val="009002F7"/>
    <w:rsid w:val="0090418E"/>
    <w:rsid w:val="00914EC3"/>
    <w:rsid w:val="0092323E"/>
    <w:rsid w:val="00945061"/>
    <w:rsid w:val="00952A3E"/>
    <w:rsid w:val="00994C77"/>
    <w:rsid w:val="009B6FF8"/>
    <w:rsid w:val="009D0FBC"/>
    <w:rsid w:val="009D4135"/>
    <w:rsid w:val="009E2089"/>
    <w:rsid w:val="00A03BD7"/>
    <w:rsid w:val="00A2716E"/>
    <w:rsid w:val="00A43E96"/>
    <w:rsid w:val="00A510EC"/>
    <w:rsid w:val="00A542CA"/>
    <w:rsid w:val="00A5465D"/>
    <w:rsid w:val="00A66EDD"/>
    <w:rsid w:val="00A73B2F"/>
    <w:rsid w:val="00AA5CD1"/>
    <w:rsid w:val="00AB527F"/>
    <w:rsid w:val="00AC6799"/>
    <w:rsid w:val="00AD37EE"/>
    <w:rsid w:val="00AE494A"/>
    <w:rsid w:val="00B07732"/>
    <w:rsid w:val="00B1485A"/>
    <w:rsid w:val="00B23B29"/>
    <w:rsid w:val="00B41C82"/>
    <w:rsid w:val="00B606D1"/>
    <w:rsid w:val="00B667CF"/>
    <w:rsid w:val="00B852AD"/>
    <w:rsid w:val="00B86BF0"/>
    <w:rsid w:val="00B9593A"/>
    <w:rsid w:val="00BA072D"/>
    <w:rsid w:val="00BA10A4"/>
    <w:rsid w:val="00BA1ACE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D268C"/>
    <w:rsid w:val="00CF26E9"/>
    <w:rsid w:val="00CF3ED1"/>
    <w:rsid w:val="00D23C0F"/>
    <w:rsid w:val="00D57E28"/>
    <w:rsid w:val="00D7596A"/>
    <w:rsid w:val="00DA1368"/>
    <w:rsid w:val="00DA13ED"/>
    <w:rsid w:val="00DB4EC8"/>
    <w:rsid w:val="00DD6F23"/>
    <w:rsid w:val="00DF4B21"/>
    <w:rsid w:val="00E16179"/>
    <w:rsid w:val="00E20B6B"/>
    <w:rsid w:val="00E21EE5"/>
    <w:rsid w:val="00E45E3B"/>
    <w:rsid w:val="00E52D16"/>
    <w:rsid w:val="00E53F68"/>
    <w:rsid w:val="00E56741"/>
    <w:rsid w:val="00E613E3"/>
    <w:rsid w:val="00E71CBF"/>
    <w:rsid w:val="00EE29C2"/>
    <w:rsid w:val="00EF6B76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8T14:30:00Z</dcterms:created>
  <dcterms:modified xsi:type="dcterms:W3CDTF">2023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